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02B6"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7A60" w:rsidRPr="003351D5" w14:paraId="14A2EBCD" w14:textId="77777777" w:rsidTr="0037394F">
        <w:trPr>
          <w:trHeight w:val="704"/>
        </w:trPr>
        <w:tc>
          <w:tcPr>
            <w:tcW w:w="1365" w:type="dxa"/>
            <w:vAlign w:val="center"/>
          </w:tcPr>
          <w:p w14:paraId="6594C4AD" w14:textId="77777777" w:rsidR="00387A60" w:rsidRPr="003351D5" w:rsidRDefault="00387A60" w:rsidP="00387A60">
            <w:pPr>
              <w:jc w:val="cente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受付番号</w:t>
            </w:r>
          </w:p>
          <w:p w14:paraId="174A0268" w14:textId="77777777" w:rsidR="00387A60" w:rsidRPr="003351D5" w:rsidRDefault="00387A60" w:rsidP="00387A60">
            <w:pPr>
              <w:jc w:val="center"/>
              <w:rPr>
                <w:rFonts w:ascii="ＭＳ ゴシック" w:eastAsia="ＭＳ ゴシック" w:hAnsi="ＭＳ ゴシック" w:cs="Times New Roman"/>
                <w:bCs/>
                <w:sz w:val="20"/>
                <w:szCs w:val="20"/>
              </w:rPr>
            </w:pPr>
            <w:r w:rsidRPr="003351D5">
              <w:rPr>
                <w:rFonts w:ascii="ＭＳ ゴシック" w:eastAsia="ＭＳ ゴシック" w:hAnsi="ＭＳ ゴシック" w:cs="Times New Roman" w:hint="eastAsia"/>
                <w:bCs/>
                <w:sz w:val="20"/>
                <w:szCs w:val="20"/>
              </w:rPr>
              <w:t>※記載不要</w:t>
            </w:r>
          </w:p>
        </w:tc>
        <w:tc>
          <w:tcPr>
            <w:tcW w:w="2027" w:type="dxa"/>
            <w:vAlign w:val="center"/>
          </w:tcPr>
          <w:p w14:paraId="0D4B164B" w14:textId="77777777" w:rsidR="00387A60" w:rsidRPr="003351D5" w:rsidRDefault="00387A60" w:rsidP="00387A60">
            <w:pPr>
              <w:rPr>
                <w:rFonts w:ascii="ＭＳ ゴシック" w:eastAsia="ＭＳ ゴシック" w:hAnsi="ＭＳ ゴシック" w:cs="Times New Roman"/>
                <w:bCs/>
                <w:sz w:val="22"/>
              </w:rPr>
            </w:pPr>
          </w:p>
        </w:tc>
      </w:tr>
    </w:tbl>
    <w:p w14:paraId="493CE5EC" w14:textId="77777777" w:rsidR="00387A60" w:rsidRPr="003351D5" w:rsidRDefault="00387A60" w:rsidP="00387A60">
      <w:pPr>
        <w:rPr>
          <w:rFonts w:ascii="ＭＳ ゴシック" w:eastAsia="ＭＳ ゴシック" w:hAnsi="ＭＳ ゴシック" w:cs="Times New Roman"/>
          <w:bCs/>
          <w:sz w:val="22"/>
        </w:rPr>
      </w:pPr>
    </w:p>
    <w:p w14:paraId="404D6F64" w14:textId="77777777" w:rsidR="00387A60" w:rsidRPr="003351D5" w:rsidRDefault="00387A60" w:rsidP="00387A60">
      <w:pPr>
        <w:jc w:val="cente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委託・外注費の額の割合が５０％を超える理由書</w:t>
      </w:r>
    </w:p>
    <w:p w14:paraId="75B7354D" w14:textId="77777777" w:rsidR="00387A60" w:rsidRPr="003351D5" w:rsidRDefault="00387A60" w:rsidP="00387A60">
      <w:pPr>
        <w:jc w:val="center"/>
        <w:rPr>
          <w:rFonts w:ascii="ＭＳ ゴシック" w:eastAsia="ＭＳ ゴシック" w:hAnsi="ＭＳ ゴシック" w:cs="Times New Roman"/>
          <w:bCs/>
          <w:sz w:val="22"/>
        </w:rPr>
      </w:pPr>
    </w:p>
    <w:p w14:paraId="1084D358"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１．事業名：令和７年度補正「省エネルギー投資促進・需要構造転換支援事業費補助金」</w:t>
      </w:r>
    </w:p>
    <w:p w14:paraId="52ACA0EC" w14:textId="77777777" w:rsidR="00387A60" w:rsidRPr="003351D5" w:rsidRDefault="00387A60" w:rsidP="00387A60">
      <w:pPr>
        <w:rPr>
          <w:rFonts w:ascii="ＭＳ ゴシック" w:eastAsia="ＭＳ ゴシック" w:hAnsi="ＭＳ ゴシック" w:cs="Times New Roman"/>
          <w:bCs/>
          <w:sz w:val="22"/>
        </w:rPr>
      </w:pPr>
    </w:p>
    <w:p w14:paraId="43A6624A"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２．本事業における主要な業務（事業全体の企画及び立案並びに根幹に関わる執行管理部分を含む）内容</w:t>
      </w:r>
    </w:p>
    <w:p w14:paraId="61158194" w14:textId="77777777" w:rsidR="00387A60" w:rsidRPr="003351D5" w:rsidRDefault="00387A60" w:rsidP="00387A60">
      <w:pPr>
        <w:rPr>
          <w:rFonts w:ascii="ＭＳ ゴシック" w:eastAsia="ＭＳ ゴシック" w:hAnsi="ＭＳ ゴシック" w:cs="Times New Roman"/>
          <w:bCs/>
          <w:sz w:val="22"/>
        </w:rPr>
      </w:pPr>
    </w:p>
    <w:p w14:paraId="1118FCA9"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３．本事業における委託・外注費率</w:t>
      </w:r>
    </w:p>
    <w:p w14:paraId="06A19678"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委託・外注費の契約金額（見込み）（注１，２）の総額÷業務管理費（注２）×１００により算出した率</w:t>
      </w:r>
      <w:r w:rsidRPr="003351D5">
        <w:rPr>
          <w:rFonts w:ascii="ＭＳ ゴシック" w:eastAsia="ＭＳ ゴシック" w:hAnsi="ＭＳ ゴシック" w:cs="Times New Roman"/>
          <w:bCs/>
          <w:sz w:val="22"/>
        </w:rPr>
        <w:br/>
      </w:r>
      <w:r w:rsidRPr="003351D5">
        <w:rPr>
          <w:rFonts w:ascii="ＭＳ ゴシック" w:eastAsia="ＭＳ ゴシック" w:hAnsi="ＭＳ ゴシック" w:cs="Times New Roman" w:hint="eastAsia"/>
          <w:bCs/>
          <w:sz w:val="22"/>
        </w:rPr>
        <w:t>・委託・外注費の契約金額（見込み）（注１，２）の総額：　　　円</w:t>
      </w:r>
    </w:p>
    <w:p w14:paraId="0016407B"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業務管理費（注２）：　　　円</w:t>
      </w:r>
    </w:p>
    <w:p w14:paraId="70B45BB6"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委託・外注費の契約金額（見込み）の総額及び業務管理費は、税込み１００万円未満の取引も算入した数字。</w:t>
      </w:r>
    </w:p>
    <w:p w14:paraId="522F5BB0" w14:textId="77777777" w:rsidR="00387A60" w:rsidRPr="003351D5" w:rsidRDefault="00387A60" w:rsidP="00387A60">
      <w:pPr>
        <w:rPr>
          <w:rFonts w:ascii="ＭＳ ゴシック" w:eastAsia="ＭＳ ゴシック" w:hAnsi="ＭＳ ゴシック" w:cs="Times New Roman"/>
          <w:bCs/>
          <w:sz w:val="22"/>
        </w:rPr>
      </w:pPr>
    </w:p>
    <w:p w14:paraId="7DDD5F40"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注１）「委託・外注費」：補助事業事務処理マニュアル上の「Ⅰ</w:t>
      </w:r>
      <w:r w:rsidRPr="003351D5">
        <w:rPr>
          <w:rFonts w:ascii="ＭＳ ゴシック" w:eastAsia="ＭＳ ゴシック" w:hAnsi="ＭＳ ゴシック" w:cs="Times New Roman"/>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309C252B" w14:textId="77777777" w:rsidR="00387A60" w:rsidRPr="003351D5" w:rsidRDefault="00387A60" w:rsidP="00387A60">
      <w:pPr>
        <w:ind w:leftChars="100" w:left="650" w:hangingChars="200" w:hanging="440"/>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Ⅱ事業費」の対象経費は、他の事業者に特定の役務依頼を行う事業であるため、備品や</w:t>
      </w:r>
    </w:p>
    <w:p w14:paraId="714AB377" w14:textId="77777777" w:rsidR="00387A60" w:rsidRPr="003351D5" w:rsidRDefault="00387A60" w:rsidP="00387A60">
      <w:pPr>
        <w:ind w:leftChars="100" w:left="650" w:hangingChars="200" w:hanging="440"/>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消耗品の購入、謝金や補助員人件費などは対象外。</w:t>
      </w:r>
    </w:p>
    <w:p w14:paraId="59D3DC0F"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注２）交付申請額、委託・外注費の金額及び業務管理費は、「（様式２）４．補助金見込額等」における金額に合わせること。税込み１００万円未満の取引も算入する。）</w:t>
      </w:r>
    </w:p>
    <w:p w14:paraId="2FAE00CB" w14:textId="77777777" w:rsidR="00387A60" w:rsidRPr="003351D5" w:rsidRDefault="00387A60" w:rsidP="00387A60">
      <w:pPr>
        <w:rPr>
          <w:rFonts w:ascii="ＭＳ ゴシック" w:eastAsia="ＭＳ ゴシック" w:hAnsi="ＭＳ ゴシック" w:cs="Times New Roman"/>
          <w:bCs/>
          <w:sz w:val="22"/>
        </w:rPr>
      </w:pPr>
    </w:p>
    <w:tbl>
      <w:tblPr>
        <w:tblStyle w:val="11"/>
        <w:tblW w:w="0" w:type="auto"/>
        <w:tblLook w:val="04A0" w:firstRow="1" w:lastRow="0" w:firstColumn="1" w:lastColumn="0" w:noHBand="0" w:noVBand="1"/>
      </w:tblPr>
      <w:tblGrid>
        <w:gridCol w:w="9060"/>
      </w:tblGrid>
      <w:tr w:rsidR="00387A60" w:rsidRPr="003351D5" w14:paraId="4B138489" w14:textId="77777777" w:rsidTr="0037394F">
        <w:tc>
          <w:tcPr>
            <w:tcW w:w="9060" w:type="dxa"/>
          </w:tcPr>
          <w:p w14:paraId="41614150" w14:textId="77777777" w:rsidR="00387A60" w:rsidRPr="003351D5" w:rsidRDefault="00387A60" w:rsidP="00387A60">
            <w:pPr>
              <w:jc w:val="right"/>
              <w:rPr>
                <w:rFonts w:ascii="ＭＳ ゴシック" w:eastAsia="ＭＳ ゴシック" w:hAnsi="ＭＳ ゴシック"/>
                <w:bCs/>
                <w:sz w:val="22"/>
              </w:rPr>
            </w:pPr>
            <w:r w:rsidRPr="003351D5">
              <w:rPr>
                <w:rFonts w:ascii="ＭＳ ゴシック" w:eastAsia="ＭＳ ゴシック" w:hAnsi="ＭＳ ゴシック" w:hint="eastAsia"/>
                <w:bCs/>
                <w:sz w:val="22"/>
              </w:rPr>
              <w:t>％</w:t>
            </w:r>
          </w:p>
        </w:tc>
      </w:tr>
    </w:tbl>
    <w:p w14:paraId="46D059E1" w14:textId="77777777" w:rsidR="00387A60" w:rsidRPr="003351D5" w:rsidRDefault="00387A60" w:rsidP="00387A60">
      <w:pPr>
        <w:rPr>
          <w:rFonts w:ascii="ＭＳ ゴシック" w:eastAsia="ＭＳ ゴシック" w:hAnsi="ＭＳ ゴシック" w:cs="Times New Roman"/>
          <w:bCs/>
          <w:sz w:val="22"/>
        </w:rPr>
      </w:pPr>
    </w:p>
    <w:p w14:paraId="4214EBF9"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４．委託先、外注先及び契約金額等</w:t>
      </w:r>
    </w:p>
    <w:p w14:paraId="37AD8420" w14:textId="77777777" w:rsidR="00387A60" w:rsidRPr="003351D5" w:rsidRDefault="00387A60" w:rsidP="00387A60">
      <w:pPr>
        <w:ind w:left="220" w:hangingChars="100" w:hanging="220"/>
        <w:jc w:val="left"/>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グループ企業（補助事業事務処理マニュアル３４ページに記載のグループ企業をいう。）との取引であることのみを選定理由とすることは認められません。</w:t>
      </w:r>
    </w:p>
    <w:p w14:paraId="16B2A335" w14:textId="77777777" w:rsidR="00387A60" w:rsidRPr="003351D5" w:rsidRDefault="00387A60" w:rsidP="00387A60">
      <w:pPr>
        <w:jc w:val="left"/>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委託先、再委託先及びそれ以下の委託先の契約金額を含めた情報を記載すること。</w:t>
      </w:r>
    </w:p>
    <w:p w14:paraId="5E2BEB17" w14:textId="77777777" w:rsidR="00387A60" w:rsidRPr="003351D5" w:rsidRDefault="00387A60" w:rsidP="00387A60">
      <w:pPr>
        <w:ind w:left="220" w:hangingChars="100" w:hanging="220"/>
        <w:jc w:val="left"/>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比率は、委託、外注先ごとの３．の割合</w:t>
      </w:r>
    </w:p>
    <w:p w14:paraId="55E6AC18" w14:textId="77777777" w:rsidR="00387A60" w:rsidRPr="003351D5" w:rsidRDefault="00387A60" w:rsidP="00387A60">
      <w:pPr>
        <w:ind w:left="220" w:hangingChars="100" w:hanging="220"/>
        <w:jc w:val="left"/>
        <w:rPr>
          <w:rFonts w:ascii="ＭＳ ゴシック" w:eastAsia="ＭＳ ゴシック" w:hAnsi="ＭＳ ゴシック" w:cs="Times New Roman"/>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87A60" w:rsidRPr="003351D5" w14:paraId="346CC196" w14:textId="77777777" w:rsidTr="0037394F">
        <w:trPr>
          <w:cantSplit/>
          <w:trHeight w:val="994"/>
        </w:trPr>
        <w:tc>
          <w:tcPr>
            <w:tcW w:w="1844" w:type="dxa"/>
            <w:tcBorders>
              <w:top w:val="single" w:sz="12" w:space="0" w:color="auto"/>
            </w:tcBorders>
            <w:vAlign w:val="center"/>
          </w:tcPr>
          <w:p w14:paraId="0D64ED4A"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委託先名</w:t>
            </w:r>
          </w:p>
        </w:tc>
        <w:tc>
          <w:tcPr>
            <w:tcW w:w="992" w:type="dxa"/>
            <w:tcBorders>
              <w:top w:val="single" w:sz="12" w:space="0" w:color="auto"/>
              <w:right w:val="single" w:sz="12" w:space="0" w:color="auto"/>
            </w:tcBorders>
            <w:vAlign w:val="center"/>
          </w:tcPr>
          <w:p w14:paraId="73EFD7D1"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精算の有無</w:t>
            </w:r>
          </w:p>
        </w:tc>
        <w:tc>
          <w:tcPr>
            <w:tcW w:w="1701" w:type="dxa"/>
            <w:tcBorders>
              <w:top w:val="single" w:sz="12" w:space="0" w:color="auto"/>
              <w:right w:val="single" w:sz="12" w:space="0" w:color="auto"/>
            </w:tcBorders>
          </w:tcPr>
          <w:p w14:paraId="53376602"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契約金額（見込み）（円）</w:t>
            </w:r>
          </w:p>
        </w:tc>
        <w:tc>
          <w:tcPr>
            <w:tcW w:w="851" w:type="dxa"/>
            <w:tcBorders>
              <w:top w:val="single" w:sz="12" w:space="0" w:color="auto"/>
            </w:tcBorders>
            <w:vAlign w:val="center"/>
          </w:tcPr>
          <w:p w14:paraId="0F5148F3" w14:textId="77777777" w:rsidR="00387A60" w:rsidRPr="003351D5" w:rsidRDefault="00387A60" w:rsidP="00387A60">
            <w:pPr>
              <w:jc w:val="cente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比率</w:t>
            </w:r>
          </w:p>
        </w:tc>
        <w:tc>
          <w:tcPr>
            <w:tcW w:w="1417" w:type="dxa"/>
            <w:tcBorders>
              <w:top w:val="single" w:sz="12" w:space="0" w:color="auto"/>
              <w:right w:val="single" w:sz="12" w:space="0" w:color="auto"/>
            </w:tcBorders>
          </w:tcPr>
          <w:p w14:paraId="3C684D2C"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再委託先の選定方法又は理由※</w:t>
            </w:r>
          </w:p>
        </w:tc>
        <w:tc>
          <w:tcPr>
            <w:tcW w:w="3402" w:type="dxa"/>
            <w:tcBorders>
              <w:top w:val="single" w:sz="12" w:space="0" w:color="auto"/>
              <w:right w:val="single" w:sz="12" w:space="0" w:color="auto"/>
            </w:tcBorders>
          </w:tcPr>
          <w:p w14:paraId="086561FC"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業務の内容及び範囲</w:t>
            </w:r>
          </w:p>
        </w:tc>
      </w:tr>
      <w:tr w:rsidR="00387A60" w:rsidRPr="003351D5" w14:paraId="1657EFA6" w14:textId="77777777" w:rsidTr="0037394F">
        <w:trPr>
          <w:cantSplit/>
          <w:trHeight w:val="765"/>
        </w:trPr>
        <w:tc>
          <w:tcPr>
            <w:tcW w:w="1844" w:type="dxa"/>
            <w:vAlign w:val="center"/>
          </w:tcPr>
          <w:p w14:paraId="4B4B6471"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例】未定</w:t>
            </w:r>
          </w:p>
          <w:p w14:paraId="265931CC"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委託先]</w:t>
            </w:r>
          </w:p>
        </w:tc>
        <w:tc>
          <w:tcPr>
            <w:tcW w:w="992" w:type="dxa"/>
            <w:tcBorders>
              <w:right w:val="single" w:sz="12" w:space="0" w:color="auto"/>
            </w:tcBorders>
            <w:vAlign w:val="center"/>
          </w:tcPr>
          <w:p w14:paraId="46D8246B" w14:textId="77777777" w:rsidR="00387A60" w:rsidRPr="003351D5" w:rsidRDefault="00387A60" w:rsidP="00387A60">
            <w:pPr>
              <w:jc w:val="cente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6CF9F762" w14:textId="77777777" w:rsidR="00387A60" w:rsidRPr="003351D5" w:rsidRDefault="00387A60" w:rsidP="00387A60">
            <w:pPr>
              <w:jc w:val="right"/>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10,000,000</w:t>
            </w:r>
          </w:p>
        </w:tc>
        <w:tc>
          <w:tcPr>
            <w:tcW w:w="851" w:type="dxa"/>
          </w:tcPr>
          <w:p w14:paraId="4C9454A0"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20.0%</w:t>
            </w:r>
          </w:p>
        </w:tc>
        <w:tc>
          <w:tcPr>
            <w:tcW w:w="1417" w:type="dxa"/>
            <w:tcBorders>
              <w:right w:val="single" w:sz="12" w:space="0" w:color="auto"/>
            </w:tcBorders>
          </w:tcPr>
          <w:p w14:paraId="717F58DC"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相見積もり</w:t>
            </w:r>
          </w:p>
        </w:tc>
        <w:tc>
          <w:tcPr>
            <w:tcW w:w="3402" w:type="dxa"/>
            <w:tcBorders>
              <w:right w:val="single" w:sz="12" w:space="0" w:color="auto"/>
            </w:tcBorders>
          </w:tcPr>
          <w:p w14:paraId="3D80EEDA"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w:t>
            </w:r>
          </w:p>
        </w:tc>
      </w:tr>
      <w:tr w:rsidR="00387A60" w:rsidRPr="003351D5" w14:paraId="1D27CBD1" w14:textId="77777777" w:rsidTr="0037394F">
        <w:trPr>
          <w:cantSplit/>
          <w:trHeight w:val="765"/>
        </w:trPr>
        <w:tc>
          <w:tcPr>
            <w:tcW w:w="1844" w:type="dxa"/>
            <w:vAlign w:val="center"/>
          </w:tcPr>
          <w:p w14:paraId="46916D99"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例】○○（株）</w:t>
            </w:r>
          </w:p>
          <w:p w14:paraId="54266C8F"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委託先]</w:t>
            </w:r>
          </w:p>
        </w:tc>
        <w:tc>
          <w:tcPr>
            <w:tcW w:w="992" w:type="dxa"/>
            <w:tcBorders>
              <w:right w:val="single" w:sz="12" w:space="0" w:color="auto"/>
            </w:tcBorders>
            <w:vAlign w:val="center"/>
          </w:tcPr>
          <w:p w14:paraId="611F8BF4" w14:textId="77777777" w:rsidR="00387A60" w:rsidRPr="003351D5" w:rsidRDefault="00387A60" w:rsidP="00387A60">
            <w:pPr>
              <w:jc w:val="cente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1248FFF6" w14:textId="77777777" w:rsidR="00387A60" w:rsidRPr="003351D5" w:rsidRDefault="00387A60" w:rsidP="00387A60">
            <w:pPr>
              <w:jc w:val="right"/>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20,000</w:t>
            </w:r>
            <w:r w:rsidRPr="003351D5">
              <w:rPr>
                <w:rFonts w:ascii="ＭＳ ゴシック" w:eastAsia="ＭＳ ゴシック" w:hAnsi="ＭＳ ゴシック" w:cs="Times New Roman"/>
                <w:bCs/>
                <w:sz w:val="22"/>
              </w:rPr>
              <w:t>,000</w:t>
            </w:r>
          </w:p>
        </w:tc>
        <w:tc>
          <w:tcPr>
            <w:tcW w:w="851" w:type="dxa"/>
          </w:tcPr>
          <w:p w14:paraId="15903E90"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40.0%</w:t>
            </w:r>
          </w:p>
        </w:tc>
        <w:tc>
          <w:tcPr>
            <w:tcW w:w="1417" w:type="dxa"/>
            <w:tcBorders>
              <w:right w:val="single" w:sz="12" w:space="0" w:color="auto"/>
            </w:tcBorders>
          </w:tcPr>
          <w:p w14:paraId="59BCC4A5"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w:t>
            </w:r>
          </w:p>
        </w:tc>
        <w:tc>
          <w:tcPr>
            <w:tcW w:w="3402" w:type="dxa"/>
            <w:tcBorders>
              <w:right w:val="single" w:sz="12" w:space="0" w:color="auto"/>
            </w:tcBorders>
          </w:tcPr>
          <w:p w14:paraId="39D0DFD5"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コールセンター</w:t>
            </w:r>
          </w:p>
        </w:tc>
      </w:tr>
      <w:tr w:rsidR="00387A60" w:rsidRPr="003351D5" w14:paraId="49E4E5CF" w14:textId="77777777" w:rsidTr="0037394F">
        <w:trPr>
          <w:cantSplit/>
          <w:trHeight w:val="765"/>
        </w:trPr>
        <w:tc>
          <w:tcPr>
            <w:tcW w:w="1844" w:type="dxa"/>
            <w:vAlign w:val="center"/>
          </w:tcPr>
          <w:p w14:paraId="1AC2D7CF"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lastRenderedPageBreak/>
              <w:t>【例】△△（株）</w:t>
            </w:r>
          </w:p>
          <w:p w14:paraId="3FDDF398"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40D6EE6D" w14:textId="77777777" w:rsidR="00387A60" w:rsidRPr="003351D5" w:rsidRDefault="00387A60" w:rsidP="00387A60">
            <w:pPr>
              <w:jc w:val="cente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1085AE22" w14:textId="77777777" w:rsidR="00387A60" w:rsidRPr="003351D5" w:rsidRDefault="00387A60" w:rsidP="00387A60">
            <w:pPr>
              <w:jc w:val="right"/>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 xml:space="preserve">　　2,000,000</w:t>
            </w:r>
          </w:p>
        </w:tc>
        <w:tc>
          <w:tcPr>
            <w:tcW w:w="851" w:type="dxa"/>
          </w:tcPr>
          <w:p w14:paraId="7375FC5B" w14:textId="77777777" w:rsidR="00387A60" w:rsidRPr="003351D5" w:rsidRDefault="00387A60" w:rsidP="00387A60">
            <w:pPr>
              <w:jc w:val="cente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w:t>
            </w:r>
          </w:p>
        </w:tc>
        <w:tc>
          <w:tcPr>
            <w:tcW w:w="1417" w:type="dxa"/>
            <w:tcBorders>
              <w:right w:val="single" w:sz="12" w:space="0" w:color="auto"/>
            </w:tcBorders>
          </w:tcPr>
          <w:p w14:paraId="105F1D22"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 xml:space="preserve">○○ </w:t>
            </w:r>
          </w:p>
        </w:tc>
        <w:tc>
          <w:tcPr>
            <w:tcW w:w="3402" w:type="dxa"/>
            <w:tcBorders>
              <w:right w:val="single" w:sz="12" w:space="0" w:color="auto"/>
            </w:tcBorders>
          </w:tcPr>
          <w:p w14:paraId="2BED4E63"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w:t>
            </w:r>
          </w:p>
        </w:tc>
      </w:tr>
      <w:tr w:rsidR="00387A60" w:rsidRPr="003351D5" w14:paraId="76B6DF02" w14:textId="77777777" w:rsidTr="0037394F">
        <w:trPr>
          <w:cantSplit/>
          <w:trHeight w:val="765"/>
        </w:trPr>
        <w:tc>
          <w:tcPr>
            <w:tcW w:w="1844" w:type="dxa"/>
            <w:vAlign w:val="center"/>
          </w:tcPr>
          <w:p w14:paraId="6D5118BA"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例】□□（株）</w:t>
            </w:r>
          </w:p>
          <w:p w14:paraId="5B2E924D"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24AF8232" w14:textId="77777777" w:rsidR="00387A60" w:rsidRPr="003351D5" w:rsidRDefault="00387A60" w:rsidP="00387A60">
            <w:pPr>
              <w:jc w:val="cente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7C22730E" w14:textId="77777777" w:rsidR="00387A60" w:rsidRPr="003351D5" w:rsidRDefault="00387A60" w:rsidP="00387A60">
            <w:pPr>
              <w:jc w:val="right"/>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 xml:space="preserve">    </w:t>
            </w:r>
            <w:r w:rsidRPr="003351D5">
              <w:rPr>
                <w:rFonts w:ascii="ＭＳ ゴシック" w:eastAsia="ＭＳ ゴシック" w:hAnsi="ＭＳ ゴシック" w:cs="Times New Roman"/>
                <w:bCs/>
                <w:sz w:val="22"/>
              </w:rPr>
              <w:t>8</w:t>
            </w:r>
            <w:r w:rsidRPr="003351D5">
              <w:rPr>
                <w:rFonts w:ascii="ＭＳ ゴシック" w:eastAsia="ＭＳ ゴシック" w:hAnsi="ＭＳ ゴシック" w:cs="Times New Roman" w:hint="eastAsia"/>
                <w:bCs/>
                <w:sz w:val="22"/>
              </w:rPr>
              <w:t>00,000</w:t>
            </w:r>
          </w:p>
        </w:tc>
        <w:tc>
          <w:tcPr>
            <w:tcW w:w="851" w:type="dxa"/>
          </w:tcPr>
          <w:p w14:paraId="50A4D772" w14:textId="77777777" w:rsidR="00387A60" w:rsidRPr="003351D5" w:rsidRDefault="00387A60" w:rsidP="00387A60">
            <w:pPr>
              <w:jc w:val="cente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w:t>
            </w:r>
          </w:p>
        </w:tc>
        <w:tc>
          <w:tcPr>
            <w:tcW w:w="1417" w:type="dxa"/>
            <w:tcBorders>
              <w:right w:val="single" w:sz="12" w:space="0" w:color="auto"/>
            </w:tcBorders>
          </w:tcPr>
          <w:p w14:paraId="5EEA17E3"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w:t>
            </w:r>
          </w:p>
        </w:tc>
        <w:tc>
          <w:tcPr>
            <w:tcW w:w="3402" w:type="dxa"/>
            <w:tcBorders>
              <w:right w:val="single" w:sz="12" w:space="0" w:color="auto"/>
            </w:tcBorders>
          </w:tcPr>
          <w:p w14:paraId="55A359BF"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w:t>
            </w:r>
          </w:p>
        </w:tc>
      </w:tr>
      <w:tr w:rsidR="00387A60" w:rsidRPr="003351D5" w14:paraId="2CAF7329" w14:textId="77777777" w:rsidTr="0037394F">
        <w:trPr>
          <w:cantSplit/>
          <w:trHeight w:val="765"/>
        </w:trPr>
        <w:tc>
          <w:tcPr>
            <w:tcW w:w="1844" w:type="dxa"/>
            <w:vAlign w:val="center"/>
          </w:tcPr>
          <w:p w14:paraId="60963BC6" w14:textId="77777777" w:rsidR="00387A60" w:rsidRPr="003351D5" w:rsidRDefault="00387A60" w:rsidP="00387A60">
            <w:pPr>
              <w:rPr>
                <w:rFonts w:ascii="ＭＳ ゴシック" w:eastAsia="ＭＳ ゴシック" w:hAnsi="ＭＳ ゴシック" w:cs="Times New Roman"/>
                <w:bCs/>
                <w:sz w:val="22"/>
              </w:rPr>
            </w:pPr>
          </w:p>
        </w:tc>
        <w:tc>
          <w:tcPr>
            <w:tcW w:w="992" w:type="dxa"/>
            <w:tcBorders>
              <w:right w:val="single" w:sz="12" w:space="0" w:color="auto"/>
            </w:tcBorders>
            <w:vAlign w:val="center"/>
          </w:tcPr>
          <w:p w14:paraId="7E7FF211" w14:textId="77777777" w:rsidR="00387A60" w:rsidRPr="003351D5" w:rsidRDefault="00387A60" w:rsidP="00387A60">
            <w:pPr>
              <w:rPr>
                <w:rFonts w:ascii="ＭＳ ゴシック" w:eastAsia="ＭＳ ゴシック" w:hAnsi="ＭＳ ゴシック" w:cs="Times New Roman"/>
                <w:bCs/>
                <w:sz w:val="22"/>
              </w:rPr>
            </w:pPr>
          </w:p>
        </w:tc>
        <w:tc>
          <w:tcPr>
            <w:tcW w:w="1701" w:type="dxa"/>
            <w:tcBorders>
              <w:right w:val="single" w:sz="12" w:space="0" w:color="auto"/>
            </w:tcBorders>
          </w:tcPr>
          <w:p w14:paraId="0D767FE6" w14:textId="77777777" w:rsidR="00387A60" w:rsidRPr="003351D5" w:rsidRDefault="00387A60" w:rsidP="00387A60">
            <w:pPr>
              <w:rPr>
                <w:rFonts w:ascii="ＭＳ ゴシック" w:eastAsia="ＭＳ ゴシック" w:hAnsi="ＭＳ ゴシック" w:cs="Times New Roman"/>
                <w:bCs/>
                <w:sz w:val="22"/>
              </w:rPr>
            </w:pPr>
          </w:p>
        </w:tc>
        <w:tc>
          <w:tcPr>
            <w:tcW w:w="851" w:type="dxa"/>
          </w:tcPr>
          <w:p w14:paraId="161548A3" w14:textId="77777777" w:rsidR="00387A60" w:rsidRPr="003351D5" w:rsidRDefault="00387A60" w:rsidP="00387A60">
            <w:pPr>
              <w:rPr>
                <w:rFonts w:ascii="ＭＳ ゴシック" w:eastAsia="ＭＳ ゴシック" w:hAnsi="ＭＳ ゴシック" w:cs="Times New Roman"/>
                <w:bCs/>
                <w:sz w:val="22"/>
              </w:rPr>
            </w:pPr>
          </w:p>
        </w:tc>
        <w:tc>
          <w:tcPr>
            <w:tcW w:w="1417" w:type="dxa"/>
            <w:tcBorders>
              <w:right w:val="single" w:sz="12" w:space="0" w:color="auto"/>
            </w:tcBorders>
          </w:tcPr>
          <w:p w14:paraId="499063E4" w14:textId="77777777" w:rsidR="00387A60" w:rsidRPr="003351D5" w:rsidRDefault="00387A60" w:rsidP="00387A60">
            <w:pPr>
              <w:rPr>
                <w:rFonts w:ascii="ＭＳ ゴシック" w:eastAsia="ＭＳ ゴシック" w:hAnsi="ＭＳ ゴシック" w:cs="Times New Roman"/>
                <w:bCs/>
                <w:sz w:val="22"/>
              </w:rPr>
            </w:pPr>
          </w:p>
        </w:tc>
        <w:tc>
          <w:tcPr>
            <w:tcW w:w="3402" w:type="dxa"/>
            <w:tcBorders>
              <w:right w:val="single" w:sz="12" w:space="0" w:color="auto"/>
            </w:tcBorders>
          </w:tcPr>
          <w:p w14:paraId="4354F107" w14:textId="77777777" w:rsidR="00387A60" w:rsidRPr="003351D5" w:rsidRDefault="00387A60" w:rsidP="00387A60">
            <w:pPr>
              <w:rPr>
                <w:rFonts w:ascii="ＭＳ ゴシック" w:eastAsia="ＭＳ ゴシック" w:hAnsi="ＭＳ ゴシック" w:cs="Times New Roman"/>
                <w:bCs/>
                <w:sz w:val="22"/>
              </w:rPr>
            </w:pPr>
          </w:p>
        </w:tc>
      </w:tr>
    </w:tbl>
    <w:p w14:paraId="61E1A8A9" w14:textId="77777777" w:rsidR="00387A60" w:rsidRPr="003351D5" w:rsidRDefault="00387A60" w:rsidP="00387A60">
      <w:pPr>
        <w:jc w:val="left"/>
        <w:rPr>
          <w:rFonts w:ascii="ＭＳ ゴシック" w:eastAsia="ＭＳ ゴシック" w:hAnsi="ＭＳ ゴシック" w:cs="Times New Roman"/>
          <w:bCs/>
          <w:sz w:val="22"/>
        </w:rPr>
      </w:pPr>
    </w:p>
    <w:p w14:paraId="29104126" w14:textId="77777777" w:rsidR="00387A60" w:rsidRPr="003351D5" w:rsidRDefault="00387A60" w:rsidP="00387A60">
      <w:pPr>
        <w:jc w:val="left"/>
        <w:rPr>
          <w:rFonts w:ascii="ＭＳ ゴシック" w:eastAsia="ＭＳ ゴシック" w:hAnsi="ＭＳ ゴシック" w:cs="Times New Roman"/>
          <w:bCs/>
          <w:sz w:val="22"/>
        </w:rPr>
      </w:pPr>
    </w:p>
    <w:p w14:paraId="6FA01BE7" w14:textId="77777777" w:rsidR="00387A60" w:rsidRPr="003351D5" w:rsidRDefault="00387A60" w:rsidP="00387A60">
      <w:pPr>
        <w:jc w:val="left"/>
        <w:rPr>
          <w:rFonts w:ascii="ＭＳ ゴシック" w:eastAsia="ＭＳ ゴシック" w:hAnsi="ＭＳ ゴシック" w:cs="Times New Roman"/>
          <w:bCs/>
          <w:sz w:val="22"/>
        </w:rPr>
      </w:pPr>
    </w:p>
    <w:p w14:paraId="6C5B6999" w14:textId="77777777" w:rsidR="00387A60" w:rsidRPr="003351D5" w:rsidRDefault="00387A60" w:rsidP="00387A60">
      <w:pPr>
        <w:jc w:val="left"/>
        <w:rPr>
          <w:rFonts w:ascii="ＭＳ ゴシック" w:eastAsia="ＭＳ ゴシック" w:hAnsi="ＭＳ ゴシック" w:cs="Times New Roman"/>
          <w:bCs/>
          <w:sz w:val="22"/>
        </w:rPr>
      </w:pPr>
    </w:p>
    <w:p w14:paraId="09EEF604" w14:textId="77777777" w:rsidR="00387A60" w:rsidRPr="003351D5" w:rsidRDefault="00387A60" w:rsidP="00387A60">
      <w:pPr>
        <w:jc w:val="left"/>
        <w:rPr>
          <w:rFonts w:ascii="ＭＳ ゴシック" w:eastAsia="ＭＳ ゴシック" w:hAnsi="ＭＳ ゴシック" w:cs="Times New Roman"/>
          <w:bCs/>
          <w:sz w:val="22"/>
        </w:rPr>
      </w:pPr>
    </w:p>
    <w:p w14:paraId="2F60AC6E" w14:textId="77777777" w:rsidR="00387A60" w:rsidRPr="003351D5" w:rsidRDefault="00387A60" w:rsidP="00387A60">
      <w:pPr>
        <w:ind w:leftChars="-405" w:left="-850"/>
        <w:jc w:val="left"/>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87A60" w:rsidRPr="003351D5" w14:paraId="31FEBD8E" w14:textId="77777777" w:rsidTr="0037394F">
        <w:trPr>
          <w:trHeight w:val="2974"/>
          <w:jc w:val="center"/>
        </w:trPr>
        <w:tc>
          <w:tcPr>
            <w:tcW w:w="10271" w:type="dxa"/>
          </w:tcPr>
          <w:p w14:paraId="2AC3BB8C" w14:textId="77777777" w:rsidR="00387A60" w:rsidRPr="003351D5" w:rsidRDefault="00387A60" w:rsidP="00387A60">
            <w:pPr>
              <w:jc w:val="left"/>
              <w:rPr>
                <w:rFonts w:ascii="ＭＳ ゴシック" w:eastAsia="ＭＳ ゴシック" w:hAnsi="ＭＳ ゴシック" w:cs="Times New Roman"/>
                <w:bCs/>
                <w:sz w:val="22"/>
              </w:rPr>
            </w:pPr>
            <w:r w:rsidRPr="003351D5">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6974ABD5" wp14:editId="3BF105F0">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EAE80AF"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4ABD5"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EAE80AF"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3351D5">
              <w:rPr>
                <w:rFonts w:ascii="Century" w:eastAsia="ＭＳ 明朝" w:hAnsi="Century" w:cs="Times New Roman"/>
                <w:noProof/>
              </w:rPr>
              <mc:AlternateContent>
                <mc:Choice Requires="wps">
                  <w:drawing>
                    <wp:anchor distT="0" distB="0" distL="114300" distR="114300" simplePos="0" relativeHeight="251665408" behindDoc="0" locked="0" layoutInCell="1" allowOverlap="1" wp14:anchorId="287D8FD2" wp14:editId="740337A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52F0D69"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8FD2"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152F0D69"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3351D5">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3A7A6BF1" wp14:editId="058BBC9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3D28" id="直線コネクタ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3351D5">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5CCFB87D" wp14:editId="27E56B0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1B974" id="直線コネクタ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3351D5">
              <w:rPr>
                <w:rFonts w:ascii="Century" w:eastAsia="ＭＳ 明朝" w:hAnsi="Century" w:cs="Times New Roman"/>
                <w:noProof/>
              </w:rPr>
              <mc:AlternateContent>
                <mc:Choice Requires="wps">
                  <w:drawing>
                    <wp:anchor distT="0" distB="0" distL="114299" distR="114299" simplePos="0" relativeHeight="251668480" behindDoc="0" locked="0" layoutInCell="1" allowOverlap="1" wp14:anchorId="2746C5CE" wp14:editId="611F2B67">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E7B141" id="直線コネクタ 29"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3351D5">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03D0F7C5" wp14:editId="02BE02E2">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5A53" id="直線コネクタ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3351D5">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4E814210" wp14:editId="4FD02EDD">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079F68B" w14:textId="77777777" w:rsidR="00387A60" w:rsidRPr="007B443F" w:rsidRDefault="00387A60" w:rsidP="00387A6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4210"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4079F68B" w14:textId="77777777" w:rsidR="00387A60" w:rsidRPr="007B443F" w:rsidRDefault="00387A60" w:rsidP="00387A6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3351D5">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00A2B6F8" wp14:editId="7D520408">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A64B299"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2B6F8"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2A64B299"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3351D5">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4E71B319" wp14:editId="7AF0A5C3">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47C79" id="直線コネクタ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3351D5">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7D142851" wp14:editId="095B9CA5">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8E4D" id="直線コネクタ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3351D5">
              <w:rPr>
                <w:rFonts w:ascii="Century" w:eastAsia="ＭＳ 明朝" w:hAnsi="Century" w:cs="Times New Roman"/>
                <w:noProof/>
              </w:rPr>
              <mc:AlternateContent>
                <mc:Choice Requires="wps">
                  <w:drawing>
                    <wp:anchor distT="0" distB="0" distL="114299" distR="114299" simplePos="0" relativeHeight="251664384" behindDoc="0" locked="0" layoutInCell="1" allowOverlap="1" wp14:anchorId="1A952B1A" wp14:editId="67A35105">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081876" id="直線コネクタ 23"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3351D5">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7F681F14" wp14:editId="587D428B">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6496C" id="直線コネクタ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3351D5">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586EA723" wp14:editId="280EBEFC">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9696A5" w14:textId="77777777" w:rsidR="00387A60" w:rsidRPr="007B443F" w:rsidRDefault="00387A60" w:rsidP="00387A60">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A723"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19696A5" w14:textId="77777777" w:rsidR="00387A60" w:rsidRPr="007B443F" w:rsidRDefault="00387A60" w:rsidP="00387A60">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3351D5">
              <w:rPr>
                <w:rFonts w:ascii="ＭＳ ゴシック" w:eastAsia="ＭＳ ゴシック" w:hAnsi="ＭＳ ゴシック" w:cs="Times New Roman" w:hint="eastAsia"/>
                <w:bCs/>
                <w:sz w:val="22"/>
              </w:rPr>
              <w:t>【例】</w:t>
            </w:r>
          </w:p>
        </w:tc>
      </w:tr>
    </w:tbl>
    <w:p w14:paraId="14BAC64F" w14:textId="77777777" w:rsidR="00387A60" w:rsidRPr="003351D5" w:rsidRDefault="00387A60" w:rsidP="00387A60">
      <w:pPr>
        <w:ind w:leftChars="-405" w:left="-850"/>
        <w:jc w:val="left"/>
        <w:rPr>
          <w:rFonts w:ascii="ＭＳ ゴシック" w:eastAsia="ＭＳ ゴシック" w:hAnsi="ＭＳ ゴシック" w:cs="Times New Roman"/>
          <w:bCs/>
          <w:sz w:val="22"/>
        </w:rPr>
      </w:pPr>
    </w:p>
    <w:p w14:paraId="5C567062" w14:textId="77777777" w:rsidR="00387A60" w:rsidRPr="003351D5" w:rsidRDefault="00387A60" w:rsidP="00387A60">
      <w:pPr>
        <w:jc w:val="left"/>
        <w:rPr>
          <w:rFonts w:ascii="ＭＳ ゴシック" w:eastAsia="ＭＳ ゴシック" w:hAnsi="ＭＳ ゴシック" w:cs="Times New Roman"/>
          <w:bCs/>
          <w:sz w:val="22"/>
        </w:rPr>
      </w:pPr>
    </w:p>
    <w:p w14:paraId="7B223577" w14:textId="77777777" w:rsidR="00387A60" w:rsidRPr="003351D5" w:rsidRDefault="00387A60" w:rsidP="00387A60">
      <w:pPr>
        <w:ind w:leftChars="-405" w:left="-850"/>
        <w:jc w:val="left"/>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87A60" w:rsidRPr="003351D5" w14:paraId="55C30BA5" w14:textId="77777777" w:rsidTr="0037394F">
        <w:trPr>
          <w:trHeight w:val="360"/>
        </w:trPr>
        <w:tc>
          <w:tcPr>
            <w:tcW w:w="10032" w:type="dxa"/>
            <w:vMerge w:val="restart"/>
          </w:tcPr>
          <w:p w14:paraId="6A6A1C93" w14:textId="77777777" w:rsidR="00387A60" w:rsidRPr="003351D5" w:rsidRDefault="00387A60" w:rsidP="00387A60">
            <w:pPr>
              <w:rPr>
                <w:rFonts w:ascii="ＭＳ ゴシック" w:eastAsia="ＭＳ ゴシック" w:hAnsi="ＭＳ ゴシック" w:cs="Times New Roman"/>
                <w:bCs/>
                <w:sz w:val="22"/>
                <w:shd w:val="pct15" w:color="auto" w:fill="FFFFFF"/>
              </w:rPr>
            </w:pPr>
            <w:r w:rsidRPr="003351D5">
              <w:rPr>
                <w:rFonts w:ascii="ＭＳ ゴシック" w:eastAsia="ＭＳ ゴシック" w:hAnsi="ＭＳ ゴシック" w:cs="Times New Roman" w:hint="eastAsia"/>
                <w:bCs/>
                <w:sz w:val="22"/>
                <w:shd w:val="pct15" w:color="auto" w:fill="FFFFFF"/>
              </w:rPr>
              <w:t>（１）委託、外注が必要である理由</w:t>
            </w:r>
          </w:p>
          <w:p w14:paraId="03D72778"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7011E7EE"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このため、以下のような事業者へそれぞれ必要な内容の委託・外注を行う。</w:t>
            </w:r>
          </w:p>
          <w:p w14:paraId="79FB7E48"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なお、補助金の審査や交付決定といった事業の根幹業務については、委託・外注を行っていない。</w:t>
            </w:r>
          </w:p>
          <w:p w14:paraId="402894DB"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記載要領）</w:t>
            </w:r>
          </w:p>
          <w:p w14:paraId="6FE36368"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上記の必要理由を記載するに当たっては、事務局から委託・外注しなくてはいけない合理的な理由を詳細に記載すること。</w:t>
            </w:r>
          </w:p>
          <w:p w14:paraId="0169826C" w14:textId="77777777" w:rsidR="00387A60" w:rsidRPr="003351D5" w:rsidRDefault="00387A60" w:rsidP="00387A60">
            <w:pPr>
              <w:rPr>
                <w:rFonts w:ascii="ＭＳ ゴシック" w:eastAsia="ＭＳ ゴシック" w:hAnsi="ＭＳ ゴシック" w:cs="Times New Roman"/>
                <w:bCs/>
                <w:sz w:val="22"/>
              </w:rPr>
            </w:pPr>
          </w:p>
          <w:p w14:paraId="47BD239A" w14:textId="77777777" w:rsidR="00387A60" w:rsidRPr="003351D5" w:rsidRDefault="00387A60" w:rsidP="00387A60">
            <w:pPr>
              <w:rPr>
                <w:rFonts w:ascii="ＭＳ ゴシック" w:eastAsia="ＭＳ ゴシック" w:hAnsi="ＭＳ ゴシック" w:cs="Times New Roman"/>
                <w:bCs/>
                <w:sz w:val="22"/>
                <w:shd w:val="pct15" w:color="auto" w:fill="FFFFFF"/>
              </w:rPr>
            </w:pPr>
            <w:r w:rsidRPr="003351D5">
              <w:rPr>
                <w:rFonts w:ascii="ＭＳ ゴシック" w:eastAsia="ＭＳ ゴシック" w:hAnsi="ＭＳ ゴシック" w:cs="Times New Roman" w:hint="eastAsia"/>
                <w:bCs/>
                <w:sz w:val="22"/>
                <w:shd w:val="pct15" w:color="auto" w:fill="FFFFFF"/>
              </w:rPr>
              <w:t>（２）選定理由・選定方法</w:t>
            </w:r>
          </w:p>
          <w:p w14:paraId="3E0BB7E5"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株）：・・・分野における各種データ収集・分析については、●●（株）の有する・・・・・を活用して実施することが必要不可欠であるため、●●（株）に委託する。なお、選定方法は見積競争を行った結果である（</w:t>
            </w:r>
            <w:r w:rsidRPr="003351D5">
              <w:rPr>
                <w:rFonts w:ascii="ＭＳ ゴシック" w:eastAsia="ＭＳ ゴシック" w:hAnsi="ＭＳ ゴシック" w:cs="Times New Roman"/>
                <w:bCs/>
                <w:sz w:val="22"/>
              </w:rPr>
              <w:t>or採択決定後に見積競争を行う予定）。</w:t>
            </w:r>
          </w:p>
          <w:p w14:paraId="629A8F2D" w14:textId="77777777" w:rsidR="00387A60" w:rsidRPr="003351D5" w:rsidRDefault="00387A60" w:rsidP="00387A60">
            <w:pPr>
              <w:rPr>
                <w:rFonts w:ascii="ＭＳ ゴシック" w:eastAsia="ＭＳ ゴシック" w:hAnsi="ＭＳ ゴシック" w:cs="Times New Roman"/>
                <w:bCs/>
                <w:sz w:val="22"/>
              </w:rPr>
            </w:pPr>
          </w:p>
          <w:p w14:paraId="5E739A05"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株）：</w:t>
            </w:r>
          </w:p>
          <w:p w14:paraId="13E8A881" w14:textId="77777777" w:rsidR="00387A60" w:rsidRPr="003351D5" w:rsidRDefault="00387A60" w:rsidP="00387A60">
            <w:pPr>
              <w:rPr>
                <w:rFonts w:ascii="ＭＳ ゴシック" w:eastAsia="ＭＳ ゴシック" w:hAnsi="ＭＳ ゴシック" w:cs="Times New Roman"/>
                <w:bCs/>
                <w:sz w:val="22"/>
              </w:rPr>
            </w:pPr>
          </w:p>
          <w:p w14:paraId="5F952BE9"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lastRenderedPageBreak/>
              <w:t>△△（株）：</w:t>
            </w:r>
          </w:p>
          <w:p w14:paraId="78C27BAF" w14:textId="77777777" w:rsidR="00387A60" w:rsidRPr="003351D5" w:rsidRDefault="00387A60" w:rsidP="00387A60">
            <w:pPr>
              <w:rPr>
                <w:rFonts w:ascii="ＭＳ ゴシック" w:eastAsia="ＭＳ ゴシック" w:hAnsi="ＭＳ ゴシック" w:cs="Times New Roman"/>
                <w:bCs/>
                <w:sz w:val="22"/>
              </w:rPr>
            </w:pPr>
          </w:p>
          <w:p w14:paraId="580FD3F2"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株）：</w:t>
            </w:r>
          </w:p>
          <w:p w14:paraId="7242CFFD" w14:textId="77777777" w:rsidR="00387A60" w:rsidRPr="003351D5" w:rsidRDefault="00387A60" w:rsidP="00387A60">
            <w:pPr>
              <w:rPr>
                <w:rFonts w:ascii="ＭＳ ゴシック" w:eastAsia="ＭＳ ゴシック" w:hAnsi="ＭＳ ゴシック" w:cs="Times New Roman"/>
                <w:bCs/>
                <w:sz w:val="22"/>
              </w:rPr>
            </w:pPr>
          </w:p>
          <w:p w14:paraId="08321E64"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05C49103"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３）金額の妥当性●●（株）への委託・外注は類似で行ったＸＸ業務と同等規模であり、当該類似事業の契約金額以下で契約予定。</w:t>
            </w:r>
          </w:p>
          <w:p w14:paraId="60FBD9C8" w14:textId="77777777" w:rsidR="00387A60" w:rsidRPr="003351D5" w:rsidRDefault="00387A60" w:rsidP="00387A60">
            <w:pPr>
              <w:rPr>
                <w:rFonts w:ascii="ＭＳ ゴシック" w:eastAsia="ＭＳ ゴシック" w:hAnsi="ＭＳ ゴシック" w:cs="Times New Roman"/>
                <w:bCs/>
                <w:sz w:val="22"/>
              </w:rPr>
            </w:pPr>
            <w:r w:rsidRPr="003351D5">
              <w:rPr>
                <w:rFonts w:ascii="ＭＳ ゴシック" w:eastAsia="ＭＳ ゴシック" w:hAnsi="ＭＳ ゴシック" w:cs="Times New Roman" w:hint="eastAsia"/>
                <w:bCs/>
                <w:sz w:val="22"/>
              </w:rPr>
              <w:t>（記載要領）単に見積競争するからでは不可で、価格の妥当性や委託・外注費を低く抑えるための方策を行っているかの観点で記載する。</w:t>
            </w:r>
          </w:p>
          <w:p w14:paraId="38DEC89D" w14:textId="77777777" w:rsidR="00387A60" w:rsidRPr="003351D5" w:rsidRDefault="00387A60" w:rsidP="00387A60">
            <w:pPr>
              <w:rPr>
                <w:rFonts w:ascii="ＭＳ ゴシック" w:eastAsia="ＭＳ ゴシック" w:hAnsi="ＭＳ ゴシック" w:cs="Times New Roman"/>
                <w:bCs/>
                <w:sz w:val="22"/>
              </w:rPr>
            </w:pPr>
          </w:p>
        </w:tc>
      </w:tr>
      <w:tr w:rsidR="00387A60" w:rsidRPr="003351D5" w14:paraId="18D132B5" w14:textId="77777777" w:rsidTr="0037394F">
        <w:trPr>
          <w:trHeight w:val="360"/>
        </w:trPr>
        <w:tc>
          <w:tcPr>
            <w:tcW w:w="10032" w:type="dxa"/>
            <w:vMerge/>
          </w:tcPr>
          <w:p w14:paraId="36A2A643" w14:textId="77777777" w:rsidR="00387A60" w:rsidRPr="003351D5" w:rsidRDefault="00387A60" w:rsidP="00387A60">
            <w:pPr>
              <w:rPr>
                <w:rFonts w:ascii="ＭＳ ゴシック" w:eastAsia="ＭＳ ゴシック" w:hAnsi="ＭＳ ゴシック" w:cs="Times New Roman"/>
                <w:bCs/>
                <w:sz w:val="22"/>
              </w:rPr>
            </w:pPr>
          </w:p>
        </w:tc>
      </w:tr>
    </w:tbl>
    <w:p w14:paraId="2C92FF7B" w14:textId="77777777" w:rsidR="00387A60" w:rsidRPr="003351D5" w:rsidRDefault="00387A60" w:rsidP="00387A60">
      <w:pPr>
        <w:jc w:val="left"/>
        <w:rPr>
          <w:rFonts w:ascii="ＭＳ ゴシック" w:eastAsia="ＭＳ ゴシック" w:hAnsi="ＭＳ ゴシック" w:cs="Times New Roman"/>
          <w:bCs/>
          <w:sz w:val="22"/>
        </w:rPr>
      </w:pPr>
    </w:p>
    <w:p w14:paraId="1E5FCE3A" w14:textId="77777777" w:rsidR="00387A60" w:rsidRPr="003351D5" w:rsidRDefault="00387A60" w:rsidP="00387A60">
      <w:pPr>
        <w:jc w:val="left"/>
        <w:rPr>
          <w:rFonts w:ascii="ＭＳ ゴシック" w:eastAsia="ＭＳ ゴシック" w:hAnsi="ＭＳ ゴシック" w:cs="Times New Roman"/>
          <w:bCs/>
          <w:sz w:val="20"/>
          <w:szCs w:val="20"/>
        </w:rPr>
      </w:pPr>
      <w:r w:rsidRPr="003351D5">
        <w:rPr>
          <w:rFonts w:ascii="ＭＳ ゴシック" w:eastAsia="ＭＳ ゴシック" w:hAnsi="ＭＳ ゴシック" w:cs="Times New Roman" w:hint="eastAsia"/>
          <w:bCs/>
          <w:sz w:val="20"/>
          <w:szCs w:val="20"/>
        </w:rPr>
        <w:t>※本理由書について開示請求があった場合は、原則開示となる文書であることを前提に記入すること。</w:t>
      </w:r>
    </w:p>
    <w:p w14:paraId="0E82601C" w14:textId="5C7757EB" w:rsidR="005C5442" w:rsidRDefault="00387A60" w:rsidP="00387A60">
      <w:pPr>
        <w:widowControl/>
        <w:jc w:val="left"/>
        <w:rPr>
          <w:rFonts w:asciiTheme="minorEastAsia" w:hAnsiTheme="minorEastAsia"/>
          <w:sz w:val="24"/>
          <w:szCs w:val="24"/>
        </w:rPr>
      </w:pPr>
      <w:r w:rsidRPr="003351D5">
        <w:rPr>
          <w:rFonts w:ascii="ＭＳ ゴシック" w:eastAsia="ＭＳ ゴシック" w:hAnsi="ＭＳ ゴシック" w:cs="Times New Roman"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3AADCC8B" w14:textId="77777777" w:rsidR="00A323D2" w:rsidRDefault="00A323D2" w:rsidP="0080263F">
      <w:pPr>
        <w:widowControl/>
        <w:jc w:val="left"/>
        <w:rPr>
          <w:rFonts w:asciiTheme="minorEastAsia" w:hAnsiTheme="minorEastAsia"/>
          <w:sz w:val="24"/>
          <w:szCs w:val="24"/>
        </w:rPr>
      </w:pPr>
    </w:p>
    <w:p w14:paraId="388CB714" w14:textId="77777777" w:rsidR="00A323D2" w:rsidRPr="005C5442" w:rsidRDefault="00A323D2" w:rsidP="0080263F">
      <w:pPr>
        <w:widowControl/>
        <w:jc w:val="left"/>
        <w:rPr>
          <w:rFonts w:asciiTheme="minorEastAsia" w:hAnsiTheme="minorEastAsia"/>
          <w:sz w:val="24"/>
          <w:szCs w:val="24"/>
        </w:rPr>
      </w:pPr>
    </w:p>
    <w:sectPr w:rsidR="00A323D2" w:rsidRPr="005C5442" w:rsidSect="00A323D2">
      <w:head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6949" w14:textId="77777777" w:rsidR="00A30A21" w:rsidRDefault="00A30A21" w:rsidP="003C0825">
      <w:r>
        <w:separator/>
      </w:r>
    </w:p>
  </w:endnote>
  <w:endnote w:type="continuationSeparator" w:id="0">
    <w:p w14:paraId="4264520C" w14:textId="77777777" w:rsidR="00A30A21" w:rsidRDefault="00A30A2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F0CE" w14:textId="77777777" w:rsidR="00A30A21" w:rsidRDefault="00A30A21" w:rsidP="003C0825">
      <w:r>
        <w:separator/>
      </w:r>
    </w:p>
  </w:footnote>
  <w:footnote w:type="continuationSeparator" w:id="0">
    <w:p w14:paraId="137E745C" w14:textId="77777777" w:rsidR="00A30A21" w:rsidRDefault="00A30A2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1559"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60"/>
    <w:rsid w:val="000714D7"/>
    <w:rsid w:val="000800FA"/>
    <w:rsid w:val="000E4BEF"/>
    <w:rsid w:val="00110596"/>
    <w:rsid w:val="00117FBB"/>
    <w:rsid w:val="00120AD4"/>
    <w:rsid w:val="0012704F"/>
    <w:rsid w:val="001270B0"/>
    <w:rsid w:val="001950D4"/>
    <w:rsid w:val="001F229C"/>
    <w:rsid w:val="00234E6F"/>
    <w:rsid w:val="002773B1"/>
    <w:rsid w:val="002B3920"/>
    <w:rsid w:val="002B3E8B"/>
    <w:rsid w:val="002C7C55"/>
    <w:rsid w:val="002E6F42"/>
    <w:rsid w:val="002F2744"/>
    <w:rsid w:val="00300736"/>
    <w:rsid w:val="00306230"/>
    <w:rsid w:val="003111E6"/>
    <w:rsid w:val="003273C3"/>
    <w:rsid w:val="00327709"/>
    <w:rsid w:val="003351D5"/>
    <w:rsid w:val="00342DA1"/>
    <w:rsid w:val="00351794"/>
    <w:rsid w:val="00363364"/>
    <w:rsid w:val="00374BA6"/>
    <w:rsid w:val="00380AFB"/>
    <w:rsid w:val="00381329"/>
    <w:rsid w:val="00387A60"/>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30BFA"/>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33F69"/>
    <w:rsid w:val="00981B64"/>
    <w:rsid w:val="009F084A"/>
    <w:rsid w:val="009F1401"/>
    <w:rsid w:val="009F48A5"/>
    <w:rsid w:val="00A10268"/>
    <w:rsid w:val="00A30A21"/>
    <w:rsid w:val="00A323D2"/>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092E6"/>
  <w15:chartTrackingRefBased/>
  <w15:docId w15:val="{D73BC82A-0970-48FC-858E-58F001C2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7A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7A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7A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87A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7A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7A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7A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7A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7A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387A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7A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7A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87A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7A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7A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7A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7A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7A60"/>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387A60"/>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387A60"/>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387A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387A60"/>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387A60"/>
    <w:pPr>
      <w:spacing w:before="160" w:after="160"/>
      <w:jc w:val="center"/>
    </w:pPr>
    <w:rPr>
      <w:i/>
      <w:iCs/>
      <w:color w:val="404040" w:themeColor="text1" w:themeTint="BF"/>
    </w:rPr>
  </w:style>
  <w:style w:type="character" w:customStyle="1" w:styleId="af2">
    <w:name w:val="引用文 (文字)"/>
    <w:basedOn w:val="a0"/>
    <w:link w:val="af1"/>
    <w:uiPriority w:val="29"/>
    <w:rsid w:val="00387A60"/>
    <w:rPr>
      <w:i/>
      <w:iCs/>
      <w:color w:val="404040" w:themeColor="text1" w:themeTint="BF"/>
    </w:rPr>
  </w:style>
  <w:style w:type="paragraph" w:styleId="af3">
    <w:name w:val="List Paragraph"/>
    <w:basedOn w:val="a"/>
    <w:uiPriority w:val="34"/>
    <w:qFormat/>
    <w:rsid w:val="00387A60"/>
    <w:pPr>
      <w:ind w:left="720"/>
      <w:contextualSpacing/>
    </w:pPr>
  </w:style>
  <w:style w:type="character" w:styleId="21">
    <w:name w:val="Intense Emphasis"/>
    <w:basedOn w:val="a0"/>
    <w:uiPriority w:val="21"/>
    <w:qFormat/>
    <w:rsid w:val="00387A60"/>
    <w:rPr>
      <w:i/>
      <w:iCs/>
      <w:color w:val="365F91" w:themeColor="accent1" w:themeShade="BF"/>
    </w:rPr>
  </w:style>
  <w:style w:type="paragraph" w:styleId="22">
    <w:name w:val="Intense Quote"/>
    <w:basedOn w:val="a"/>
    <w:next w:val="a"/>
    <w:link w:val="23"/>
    <w:uiPriority w:val="30"/>
    <w:qFormat/>
    <w:rsid w:val="00387A6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387A60"/>
    <w:rPr>
      <w:i/>
      <w:iCs/>
      <w:color w:val="365F91" w:themeColor="accent1" w:themeShade="BF"/>
    </w:rPr>
  </w:style>
  <w:style w:type="character" w:styleId="24">
    <w:name w:val="Intense Reference"/>
    <w:basedOn w:val="a0"/>
    <w:uiPriority w:val="32"/>
    <w:qFormat/>
    <w:rsid w:val="00387A60"/>
    <w:rPr>
      <w:b/>
      <w:bCs/>
      <w:smallCaps/>
      <w:color w:val="365F91" w:themeColor="accent1" w:themeShade="BF"/>
      <w:spacing w:val="5"/>
    </w:rPr>
  </w:style>
  <w:style w:type="table" w:customStyle="1" w:styleId="11">
    <w:name w:val="表 (格子)1"/>
    <w:basedOn w:val="a1"/>
    <w:next w:val="aa"/>
    <w:uiPriority w:val="59"/>
    <w:rsid w:val="00387A6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2EFD1B7C-DA8A-4C15-9D77-0F01690A1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省エネ課　平体</dc:creator>
  <cp:keywords/>
  <dc:description/>
  <cp:lastModifiedBy>省エネ課　平体</cp:lastModifiedBy>
  <cp:revision>2</cp:revision>
  <cp:lastPrinted>2020-01-21T08:24:00Z</cp:lastPrinted>
  <dcterms:created xsi:type="dcterms:W3CDTF">2025-12-17T05:32:00Z</dcterms:created>
  <dcterms:modified xsi:type="dcterms:W3CDTF">2025-12-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y fmtid="{D5CDD505-2E9C-101B-9397-08002B2CF9AE}" pid="5" name="docLang">
    <vt:lpwstr>ja</vt:lpwstr>
  </property>
</Properties>
</file>